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79" w:rsidRPr="00737348" w:rsidRDefault="00737348" w:rsidP="0073734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0876">
        <w:rPr>
          <w:rFonts w:ascii="Times New Roman" w:hAnsi="Times New Roman" w:cs="Times New Roman"/>
          <w:b/>
          <w:sz w:val="24"/>
          <w:szCs w:val="24"/>
        </w:rPr>
        <w:t>Пояснительная записка к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УМК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venture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rter</w:t>
      </w:r>
      <w:r w:rsidRPr="0073734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5D79" w:rsidRPr="008A5D79">
        <w:rPr>
          <w:rFonts w:ascii="Times New Roman" w:hAnsi="Times New Roman" w:cs="Times New Roman"/>
          <w:b/>
          <w:sz w:val="24"/>
          <w:szCs w:val="24"/>
        </w:rPr>
        <w:t>по</w:t>
      </w:r>
      <w:r w:rsidR="008A5D79"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D79" w:rsidRPr="008A5D79">
        <w:rPr>
          <w:rFonts w:ascii="Times New Roman" w:hAnsi="Times New Roman" w:cs="Times New Roman"/>
          <w:b/>
          <w:sz w:val="24"/>
          <w:szCs w:val="24"/>
        </w:rPr>
        <w:t>английскому</w:t>
      </w:r>
      <w:r w:rsidR="008A5D79"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D79" w:rsidRPr="008A5D79">
        <w:rPr>
          <w:rFonts w:ascii="Times New Roman" w:hAnsi="Times New Roman" w:cs="Times New Roman"/>
          <w:b/>
          <w:sz w:val="24"/>
          <w:szCs w:val="24"/>
        </w:rPr>
        <w:t>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 дошкольного возраста</w:t>
      </w:r>
    </w:p>
    <w:p w:rsidR="008A5D79" w:rsidRPr="00737348" w:rsidRDefault="008A5D79" w:rsidP="00690F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79">
        <w:rPr>
          <w:rFonts w:ascii="Times New Roman" w:hAnsi="Times New Roman" w:cs="Times New Roman"/>
          <w:b/>
          <w:sz w:val="24"/>
          <w:szCs w:val="24"/>
        </w:rPr>
        <w:t>издательства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A5D79">
        <w:rPr>
          <w:rFonts w:ascii="Times New Roman" w:hAnsi="Times New Roman" w:cs="Times New Roman"/>
          <w:b/>
          <w:sz w:val="24"/>
          <w:szCs w:val="24"/>
        </w:rPr>
        <w:t>Великобритания</w:t>
      </w:r>
      <w:r w:rsidRPr="00737348">
        <w:rPr>
          <w:rFonts w:ascii="Times New Roman" w:hAnsi="Times New Roman" w:cs="Times New Roman"/>
          <w:b/>
          <w:sz w:val="24"/>
          <w:szCs w:val="24"/>
        </w:rPr>
        <w:t>)</w:t>
      </w:r>
      <w:r w:rsidR="00737348">
        <w:rPr>
          <w:rFonts w:ascii="Times New Roman" w:hAnsi="Times New Roman" w:cs="Times New Roman"/>
          <w:b/>
          <w:sz w:val="24"/>
          <w:szCs w:val="24"/>
        </w:rPr>
        <w:t>,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2005 </w:t>
      </w:r>
      <w:r w:rsidRPr="008A5D79">
        <w:rPr>
          <w:rFonts w:ascii="Times New Roman" w:hAnsi="Times New Roman" w:cs="Times New Roman"/>
          <w:b/>
          <w:sz w:val="24"/>
          <w:szCs w:val="24"/>
        </w:rPr>
        <w:t>год</w:t>
      </w:r>
      <w:r w:rsidR="0073734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6173"/>
      </w:tblGrid>
      <w:tr w:rsidR="008A5D79" w:rsidRPr="008A5D79" w:rsidTr="002D730B">
        <w:trPr>
          <w:trHeight w:val="654"/>
        </w:trPr>
        <w:tc>
          <w:tcPr>
            <w:tcW w:w="8613" w:type="dxa"/>
          </w:tcPr>
          <w:p w:rsidR="008A5D79" w:rsidRPr="008A5D79" w:rsidRDefault="008A5D79" w:rsidP="002D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УМК</w:t>
            </w:r>
          </w:p>
        </w:tc>
        <w:tc>
          <w:tcPr>
            <w:tcW w:w="6173" w:type="dxa"/>
          </w:tcPr>
          <w:p w:rsidR="008A5D79" w:rsidRPr="008A5D79" w:rsidRDefault="008A5D79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="00690F6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ов УМК</w:t>
            </w:r>
          </w:p>
        </w:tc>
      </w:tr>
      <w:tr w:rsidR="008A5D79" w:rsidRPr="008A5D79" w:rsidTr="002D730B">
        <w:tc>
          <w:tcPr>
            <w:tcW w:w="8613" w:type="dxa"/>
          </w:tcPr>
          <w:p w:rsidR="008A5D79" w:rsidRPr="00690F6A" w:rsidRDefault="008A5D79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90F6A"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il’s Book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173" w:type="dxa"/>
            <w:vMerge w:val="restart"/>
          </w:tcPr>
          <w:p w:rsidR="00690F6A" w:rsidRDefault="00690F6A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0F6A" w:rsidRDefault="00690F6A" w:rsidP="00690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iol</w:t>
            </w:r>
            <w:proofErr w:type="spellEnd"/>
          </w:p>
          <w:p w:rsidR="00690F6A" w:rsidRPr="00690F6A" w:rsidRDefault="00690F6A" w:rsidP="00690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ga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llarroel</w:t>
            </w:r>
            <w:proofErr w:type="spellEnd"/>
          </w:p>
        </w:tc>
      </w:tr>
      <w:tr w:rsidR="008A5D79" w:rsidRPr="008A5D79" w:rsidTr="002D730B">
        <w:trPr>
          <w:trHeight w:val="409"/>
        </w:trPr>
        <w:tc>
          <w:tcPr>
            <w:tcW w:w="8613" w:type="dxa"/>
          </w:tcPr>
          <w:p w:rsidR="008A5D79" w:rsidRPr="00690F6A" w:rsidRDefault="008A5D79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Книга для учителя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F6A"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:rsidR="008A5D79" w:rsidRPr="008A5D79" w:rsidRDefault="008A5D79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F6A" w:rsidRPr="008A5D79" w:rsidTr="002D730B">
        <w:trPr>
          <w:trHeight w:val="409"/>
        </w:trPr>
        <w:tc>
          <w:tcPr>
            <w:tcW w:w="8613" w:type="dxa"/>
          </w:tcPr>
          <w:p w:rsidR="00690F6A" w:rsidRPr="007F69AF" w:rsidRDefault="00690F6A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Аудиодиск</w:t>
            </w:r>
            <w:r w:rsidR="007F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lass Audio CD)</w:t>
            </w:r>
          </w:p>
        </w:tc>
        <w:tc>
          <w:tcPr>
            <w:tcW w:w="6173" w:type="dxa"/>
            <w:vMerge/>
          </w:tcPr>
          <w:p w:rsidR="00690F6A" w:rsidRPr="008A5D79" w:rsidRDefault="00690F6A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D79" w:rsidRPr="008A5D79" w:rsidTr="002D730B">
        <w:trPr>
          <w:trHeight w:val="409"/>
        </w:trPr>
        <w:tc>
          <w:tcPr>
            <w:tcW w:w="8613" w:type="dxa"/>
          </w:tcPr>
          <w:p w:rsidR="008A5D79" w:rsidRPr="00690F6A" w:rsidRDefault="008A5D79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Карточки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card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:rsidR="008A5D79" w:rsidRPr="008A5D79" w:rsidRDefault="008A5D79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5D79" w:rsidRPr="008A5D79" w:rsidTr="002D730B">
        <w:trPr>
          <w:trHeight w:val="409"/>
        </w:trPr>
        <w:tc>
          <w:tcPr>
            <w:tcW w:w="8613" w:type="dxa"/>
          </w:tcPr>
          <w:p w:rsidR="008A5D79" w:rsidRPr="00690F6A" w:rsidRDefault="008A5D79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Плакаты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:rsidR="008A5D79" w:rsidRPr="008A5D79" w:rsidRDefault="008A5D79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A5D79" w:rsidRDefault="008A5D79" w:rsidP="008A5D79">
      <w:pPr>
        <w:spacing w:after="0"/>
        <w:jc w:val="both"/>
        <w:rPr>
          <w:sz w:val="28"/>
          <w:szCs w:val="28"/>
        </w:rPr>
      </w:pPr>
    </w:p>
    <w:p w:rsidR="0057334D" w:rsidRDefault="0057334D" w:rsidP="008A5D7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ассчитана на детей 4</w:t>
      </w:r>
      <w:r w:rsidR="003E384F">
        <w:rPr>
          <w:rFonts w:ascii="Times New Roman" w:hAnsi="Times New Roman" w:cs="Times New Roman"/>
          <w:sz w:val="24"/>
          <w:szCs w:val="24"/>
        </w:rPr>
        <w:t>-6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334D">
        <w:rPr>
          <w:rFonts w:ascii="Times New Roman" w:hAnsi="Times New Roman" w:cs="Times New Roman"/>
          <w:sz w:val="24"/>
          <w:szCs w:val="24"/>
        </w:rPr>
        <w:t xml:space="preserve"> </w:t>
      </w:r>
      <w:r w:rsidRPr="00111BCF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F1AAF">
        <w:rPr>
          <w:rFonts w:ascii="Times New Roman" w:hAnsi="Times New Roman" w:cs="Times New Roman"/>
          <w:sz w:val="24"/>
          <w:szCs w:val="24"/>
        </w:rPr>
        <w:t>программы</w:t>
      </w:r>
      <w:r w:rsidRPr="00111BCF">
        <w:rPr>
          <w:rFonts w:ascii="Times New Roman" w:hAnsi="Times New Roman" w:cs="Times New Roman"/>
          <w:sz w:val="24"/>
          <w:szCs w:val="24"/>
        </w:rPr>
        <w:t xml:space="preserve"> основано на классических мультипликационных фильмах компании </w:t>
      </w:r>
      <w:proofErr w:type="spellStart"/>
      <w:r w:rsidRPr="00111BCF">
        <w:rPr>
          <w:rFonts w:ascii="Times New Roman" w:hAnsi="Times New Roman" w:cs="Times New Roman"/>
          <w:sz w:val="24"/>
          <w:szCs w:val="24"/>
        </w:rPr>
        <w:t>Disney</w:t>
      </w:r>
      <w:proofErr w:type="spellEnd"/>
      <w:r w:rsidRPr="00111BCF">
        <w:rPr>
          <w:rFonts w:ascii="Times New Roman" w:hAnsi="Times New Roman" w:cs="Times New Roman"/>
          <w:sz w:val="24"/>
          <w:szCs w:val="24"/>
        </w:rPr>
        <w:t>. Больши</w:t>
      </w:r>
      <w:r>
        <w:rPr>
          <w:rFonts w:ascii="Times New Roman" w:hAnsi="Times New Roman" w:cs="Times New Roman"/>
          <w:sz w:val="24"/>
          <w:szCs w:val="24"/>
        </w:rPr>
        <w:t>е иллюстрации из любимых мультфи</w:t>
      </w:r>
      <w:r w:rsidRPr="00111BCF">
        <w:rPr>
          <w:rFonts w:ascii="Times New Roman" w:hAnsi="Times New Roman" w:cs="Times New Roman"/>
          <w:sz w:val="24"/>
          <w:szCs w:val="24"/>
        </w:rPr>
        <w:t>льмов погружают ребёнка в мир его фантазий, помогают создать интересный учебный конте</w:t>
      </w:r>
      <w:proofErr w:type="gramStart"/>
      <w:r w:rsidRPr="00111BCF">
        <w:rPr>
          <w:rFonts w:ascii="Times New Roman" w:hAnsi="Times New Roman" w:cs="Times New Roman"/>
          <w:sz w:val="24"/>
          <w:szCs w:val="24"/>
        </w:rPr>
        <w:t>кст</w:t>
      </w:r>
      <w:r w:rsidR="007F69AF">
        <w:rPr>
          <w:rFonts w:ascii="Times New Roman" w:hAnsi="Times New Roman" w:cs="Times New Roman"/>
          <w:sz w:val="24"/>
          <w:szCs w:val="24"/>
        </w:rPr>
        <w:t xml:space="preserve"> </w:t>
      </w:r>
      <w:r w:rsidRPr="00111BCF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111BCF">
        <w:rPr>
          <w:rFonts w:ascii="Times New Roman" w:hAnsi="Times New Roman" w:cs="Times New Roman"/>
          <w:sz w:val="24"/>
          <w:szCs w:val="24"/>
        </w:rPr>
        <w:t>я зна</w:t>
      </w:r>
      <w:r w:rsidR="0065081C">
        <w:rPr>
          <w:rFonts w:ascii="Times New Roman" w:hAnsi="Times New Roman" w:cs="Times New Roman"/>
          <w:sz w:val="24"/>
          <w:szCs w:val="24"/>
        </w:rPr>
        <w:t>комства с языковыми единицами, «домыслить», «доиграть»</w:t>
      </w:r>
      <w:r w:rsidRPr="00111BCF">
        <w:rPr>
          <w:rFonts w:ascii="Times New Roman" w:hAnsi="Times New Roman" w:cs="Times New Roman"/>
          <w:sz w:val="24"/>
          <w:szCs w:val="24"/>
        </w:rPr>
        <w:t xml:space="preserve"> ситуации, для описания которых пока недостаточно английских слов. </w:t>
      </w:r>
      <w:r>
        <w:rPr>
          <w:rFonts w:ascii="Times New Roman" w:hAnsi="Times New Roman" w:cs="Times New Roman"/>
          <w:sz w:val="24"/>
          <w:szCs w:val="24"/>
        </w:rPr>
        <w:t xml:space="preserve">Начальный уровень курса </w:t>
      </w:r>
      <w:r w:rsidR="0065081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enture</w:t>
      </w:r>
      <w:r w:rsidR="0065081C">
        <w:rPr>
          <w:rFonts w:ascii="Times New Roman" w:hAnsi="Times New Roman" w:cs="Times New Roman"/>
          <w:sz w:val="24"/>
          <w:szCs w:val="24"/>
        </w:rPr>
        <w:t>»</w:t>
      </w:r>
      <w:r w:rsidR="00700729" w:rsidRPr="00700729">
        <w:rPr>
          <w:rFonts w:ascii="Times New Roman" w:hAnsi="Times New Roman" w:cs="Times New Roman"/>
          <w:sz w:val="24"/>
          <w:szCs w:val="24"/>
        </w:rPr>
        <w:t xml:space="preserve"> </w:t>
      </w:r>
      <w:r w:rsidR="00207641">
        <w:rPr>
          <w:rFonts w:ascii="Times New Roman" w:hAnsi="Times New Roman" w:cs="Times New Roman"/>
          <w:sz w:val="24"/>
          <w:szCs w:val="24"/>
        </w:rPr>
        <w:t>состоит из двух</w:t>
      </w:r>
      <w:r w:rsidR="00700729">
        <w:rPr>
          <w:rFonts w:ascii="Times New Roman" w:hAnsi="Times New Roman" w:cs="Times New Roman"/>
          <w:sz w:val="24"/>
          <w:szCs w:val="24"/>
        </w:rPr>
        <w:t xml:space="preserve"> вводных занятий, </w:t>
      </w:r>
      <w:r w:rsidR="00207641">
        <w:rPr>
          <w:rFonts w:ascii="Times New Roman" w:hAnsi="Times New Roman" w:cs="Times New Roman"/>
          <w:sz w:val="24"/>
          <w:szCs w:val="24"/>
        </w:rPr>
        <w:t>пяти</w:t>
      </w:r>
      <w:r w:rsidR="00700729">
        <w:rPr>
          <w:rFonts w:ascii="Times New Roman" w:hAnsi="Times New Roman" w:cs="Times New Roman"/>
          <w:sz w:val="24"/>
          <w:szCs w:val="24"/>
        </w:rPr>
        <w:t xml:space="preserve"> основных разделов по базовым </w:t>
      </w:r>
      <w:r w:rsidR="00207641">
        <w:rPr>
          <w:rFonts w:ascii="Times New Roman" w:hAnsi="Times New Roman" w:cs="Times New Roman"/>
          <w:sz w:val="24"/>
          <w:szCs w:val="24"/>
        </w:rPr>
        <w:t xml:space="preserve">разговорным </w:t>
      </w:r>
      <w:r w:rsidR="00700729">
        <w:rPr>
          <w:rFonts w:ascii="Times New Roman" w:hAnsi="Times New Roman" w:cs="Times New Roman"/>
          <w:sz w:val="24"/>
          <w:szCs w:val="24"/>
        </w:rPr>
        <w:t xml:space="preserve">темам: мое тело, моя семья, животные, мои игрушки, еда и </w:t>
      </w:r>
      <w:r w:rsidR="00207641">
        <w:rPr>
          <w:rFonts w:ascii="Times New Roman" w:hAnsi="Times New Roman" w:cs="Times New Roman"/>
          <w:sz w:val="24"/>
          <w:szCs w:val="24"/>
        </w:rPr>
        <w:t>трех</w:t>
      </w:r>
      <w:r w:rsidR="00C05FB4">
        <w:rPr>
          <w:rFonts w:ascii="Times New Roman" w:hAnsi="Times New Roman" w:cs="Times New Roman"/>
          <w:sz w:val="24"/>
          <w:szCs w:val="24"/>
        </w:rPr>
        <w:t xml:space="preserve"> </w:t>
      </w:r>
      <w:r w:rsidR="00700729">
        <w:rPr>
          <w:rFonts w:ascii="Times New Roman" w:hAnsi="Times New Roman" w:cs="Times New Roman"/>
          <w:sz w:val="24"/>
          <w:szCs w:val="24"/>
        </w:rPr>
        <w:t>сценариев п</w:t>
      </w:r>
      <w:r w:rsidR="00C05FB4">
        <w:rPr>
          <w:rFonts w:ascii="Times New Roman" w:hAnsi="Times New Roman" w:cs="Times New Roman"/>
          <w:sz w:val="24"/>
          <w:szCs w:val="24"/>
        </w:rPr>
        <w:t xml:space="preserve">раздников: Хэллоуин, Рождество и </w:t>
      </w:r>
      <w:r w:rsidR="00700729">
        <w:rPr>
          <w:rFonts w:ascii="Times New Roman" w:hAnsi="Times New Roman" w:cs="Times New Roman"/>
          <w:sz w:val="24"/>
          <w:szCs w:val="24"/>
        </w:rPr>
        <w:t>День Рождения. Каждый раздел включает в себя разнонаправленные виды деятельности, направленные на усвоение и активизацию новой лексики.</w:t>
      </w:r>
    </w:p>
    <w:p w:rsidR="00E77401" w:rsidRDefault="00E77401" w:rsidP="008A5D7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7401" w:rsidRDefault="00E77401" w:rsidP="008A5D7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7401" w:rsidRDefault="00E77401" w:rsidP="00E7740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>
        <w:rPr>
          <w:rFonts w:ascii="Times New Roman" w:hAnsi="Times New Roman" w:cs="Times New Roman"/>
          <w:sz w:val="24"/>
          <w:szCs w:val="24"/>
        </w:rPr>
        <w:t xml:space="preserve">65 учебных часов </w:t>
      </w:r>
    </w:p>
    <w:p w:rsidR="00E77401" w:rsidRDefault="00E77401" w:rsidP="00E7740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>
        <w:rPr>
          <w:rFonts w:ascii="Times New Roman" w:hAnsi="Times New Roman" w:cs="Times New Roman"/>
          <w:sz w:val="24"/>
          <w:szCs w:val="24"/>
        </w:rPr>
        <w:t>2 раза в неделю по 1 академическому часу</w:t>
      </w:r>
    </w:p>
    <w:p w:rsidR="00A50876" w:rsidRPr="00E77401" w:rsidRDefault="00E77401" w:rsidP="00E774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2A8">
        <w:rPr>
          <w:rFonts w:ascii="Times New Roman" w:hAnsi="Times New Roman" w:cs="Times New Roman"/>
          <w:b/>
          <w:sz w:val="24"/>
          <w:szCs w:val="24"/>
        </w:rPr>
        <w:t>Объём знаний:</w:t>
      </w:r>
    </w:p>
    <w:p w:rsidR="002F1AAF" w:rsidRDefault="002F1AAF" w:rsidP="00C95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84F" w:rsidRDefault="003E384F" w:rsidP="00C95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B7A" w:rsidRPr="00C95B7A" w:rsidRDefault="00C95B7A" w:rsidP="00C95B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ая</w:t>
      </w:r>
      <w:r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09" w:rsidRPr="00AA4409">
        <w:rPr>
          <w:rFonts w:ascii="Times New Roman" w:hAnsi="Times New Roman" w:cs="Times New Roman"/>
          <w:b/>
          <w:sz w:val="24"/>
          <w:szCs w:val="24"/>
        </w:rPr>
        <w:t>УМК</w:t>
      </w:r>
      <w:r w:rsidR="00664570"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B7A">
        <w:rPr>
          <w:rFonts w:ascii="Times New Roman" w:hAnsi="Times New Roman" w:cs="Times New Roman"/>
          <w:b/>
          <w:sz w:val="24"/>
          <w:szCs w:val="24"/>
        </w:rPr>
        <w:t>«</w:t>
      </w:r>
      <w:r w:rsidR="00AA4409" w:rsidRPr="00AA4409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="00AA4409"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09" w:rsidRPr="00AA4409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="00AA4409"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09" w:rsidRPr="00AA4409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="00AA4409"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09" w:rsidRPr="00AA4409">
        <w:rPr>
          <w:rFonts w:ascii="Times New Roman" w:hAnsi="Times New Roman" w:cs="Times New Roman"/>
          <w:b/>
          <w:sz w:val="24"/>
          <w:szCs w:val="24"/>
          <w:lang w:val="en-US"/>
        </w:rPr>
        <w:t>Adventure</w:t>
      </w:r>
      <w:r w:rsidR="00AA4409"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A4409" w:rsidRPr="00AA4409">
        <w:rPr>
          <w:rFonts w:ascii="Times New Roman" w:hAnsi="Times New Roman" w:cs="Times New Roman"/>
          <w:b/>
          <w:sz w:val="24"/>
          <w:szCs w:val="24"/>
          <w:lang w:val="en-US"/>
        </w:rPr>
        <w:t>tarter</w:t>
      </w:r>
      <w:r w:rsidRPr="00C95B7A">
        <w:rPr>
          <w:rFonts w:ascii="Times New Roman" w:hAnsi="Times New Roman" w:cs="Times New Roman"/>
          <w:b/>
          <w:sz w:val="24"/>
          <w:szCs w:val="24"/>
        </w:rPr>
        <w:t>» по английскому языку для детей дошкольного возраста</w:t>
      </w:r>
    </w:p>
    <w:p w:rsidR="007F69AF" w:rsidRDefault="00C95B7A" w:rsidP="007F6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B7A">
        <w:rPr>
          <w:rFonts w:ascii="Times New Roman" w:hAnsi="Times New Roman" w:cs="Times New Roman"/>
          <w:b/>
          <w:sz w:val="24"/>
          <w:szCs w:val="24"/>
        </w:rPr>
        <w:t xml:space="preserve">издательства </w:t>
      </w:r>
      <w:r w:rsidRPr="00C95B7A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B7A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Pr="00C95B7A">
        <w:rPr>
          <w:rFonts w:ascii="Times New Roman" w:hAnsi="Times New Roman" w:cs="Times New Roman"/>
          <w:b/>
          <w:sz w:val="24"/>
          <w:szCs w:val="24"/>
        </w:rPr>
        <w:t xml:space="preserve"> (Великобритания), 2005 год.</w:t>
      </w:r>
    </w:p>
    <w:p w:rsidR="00690F6A" w:rsidRPr="007F69AF" w:rsidRDefault="007F69AF" w:rsidP="007F6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690F6A" w:rsidRPr="007F69AF">
        <w:rPr>
          <w:rFonts w:ascii="Times New Roman" w:hAnsi="Times New Roman" w:cs="Times New Roman"/>
          <w:sz w:val="24"/>
          <w:szCs w:val="24"/>
        </w:rPr>
        <w:t xml:space="preserve">(2 часа в неделю, </w:t>
      </w:r>
      <w:r w:rsidR="00525572" w:rsidRPr="007F69AF">
        <w:rPr>
          <w:rFonts w:ascii="Times New Roman" w:hAnsi="Times New Roman" w:cs="Times New Roman"/>
          <w:sz w:val="24"/>
          <w:szCs w:val="24"/>
        </w:rPr>
        <w:t>65 часов</w:t>
      </w:r>
      <w:r w:rsidR="00690F6A" w:rsidRPr="007F69AF">
        <w:rPr>
          <w:rFonts w:ascii="Times New Roman" w:hAnsi="Times New Roman" w:cs="Times New Roman"/>
          <w:sz w:val="24"/>
          <w:szCs w:val="24"/>
        </w:rPr>
        <w:t xml:space="preserve"> – учебный год</w:t>
      </w:r>
      <w:r>
        <w:rPr>
          <w:rFonts w:ascii="Times New Roman" w:hAnsi="Times New Roman" w:cs="Times New Roman"/>
          <w:sz w:val="24"/>
          <w:szCs w:val="24"/>
        </w:rPr>
        <w:t>: 54 академических часа+11 открытых уроков-праздников</w:t>
      </w:r>
      <w:r w:rsidR="00690F6A" w:rsidRPr="007F69A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275"/>
        <w:gridCol w:w="1560"/>
        <w:gridCol w:w="1701"/>
        <w:gridCol w:w="1559"/>
        <w:gridCol w:w="2268"/>
        <w:gridCol w:w="1984"/>
        <w:gridCol w:w="3261"/>
      </w:tblGrid>
      <w:tr w:rsidR="003427E5" w:rsidRPr="00E2467C" w:rsidTr="00AC1831">
        <w:tc>
          <w:tcPr>
            <w:tcW w:w="1101" w:type="dxa"/>
            <w:vAlign w:val="center"/>
          </w:tcPr>
          <w:p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  <w:vAlign w:val="center"/>
          </w:tcPr>
          <w:p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1560" w:type="dxa"/>
            <w:vAlign w:val="center"/>
          </w:tcPr>
          <w:p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vAlign w:val="center"/>
          </w:tcPr>
          <w:p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559" w:type="dxa"/>
            <w:vAlign w:val="center"/>
          </w:tcPr>
          <w:p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2268" w:type="dxa"/>
            <w:vAlign w:val="center"/>
          </w:tcPr>
          <w:p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984" w:type="dxa"/>
            <w:vAlign w:val="center"/>
          </w:tcPr>
          <w:p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3261" w:type="dxa"/>
            <w:vAlign w:val="center"/>
          </w:tcPr>
          <w:p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3427E5" w:rsidRPr="00E2467C" w:rsidTr="003427E5">
        <w:tc>
          <w:tcPr>
            <w:tcW w:w="1101" w:type="dxa"/>
          </w:tcPr>
          <w:p w:rsidR="003427E5" w:rsidRPr="00E2467C" w:rsidRDefault="003427E5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Вводн</w:t>
            </w:r>
            <w:r w:rsidR="005708E1">
              <w:rPr>
                <w:rFonts w:ascii="Times New Roman" w:hAnsi="Times New Roman" w:cs="Times New Roman"/>
                <w:sz w:val="18"/>
                <w:szCs w:val="18"/>
              </w:rPr>
              <w:t>ые занятия</w:t>
            </w:r>
          </w:p>
        </w:tc>
        <w:tc>
          <w:tcPr>
            <w:tcW w:w="1275" w:type="dxa"/>
          </w:tcPr>
          <w:p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5708E1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E2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риветствие</w:t>
            </w:r>
          </w:p>
        </w:tc>
        <w:tc>
          <w:tcPr>
            <w:tcW w:w="1701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икки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 дети</w:t>
            </w:r>
          </w:p>
        </w:tc>
        <w:tc>
          <w:tcPr>
            <w:tcW w:w="1559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’m</w:t>
            </w:r>
          </w:p>
        </w:tc>
        <w:tc>
          <w:tcPr>
            <w:tcW w:w="2268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Следуйте за мной, встаньте в круг, садитесь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сня-приветствие, Песня-прощание</w:t>
            </w:r>
          </w:p>
        </w:tc>
        <w:tc>
          <w:tcPr>
            <w:tcW w:w="1984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риветствие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lo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, прощание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e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e</w:t>
            </w:r>
          </w:p>
        </w:tc>
        <w:tc>
          <w:tcPr>
            <w:tcW w:w="3261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Игрушка Микки Мауса, аудиозаписи </w:t>
            </w:r>
          </w:p>
        </w:tc>
      </w:tr>
      <w:tr w:rsidR="003427E5" w:rsidRPr="00E2467C" w:rsidTr="003427E5">
        <w:tc>
          <w:tcPr>
            <w:tcW w:w="1101" w:type="dxa"/>
          </w:tcPr>
          <w:p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D834C6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ое тело</w:t>
            </w:r>
          </w:p>
        </w:tc>
        <w:tc>
          <w:tcPr>
            <w:tcW w:w="1701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Тело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Тереть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Тигр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ролик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Вверх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Вниз</w:t>
            </w:r>
          </w:p>
        </w:tc>
        <w:tc>
          <w:tcPr>
            <w:tcW w:w="1559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Вопросительное предложение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Безличное предложение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2268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авайте послушаем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авайте споем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осмотрите, </w:t>
            </w:r>
            <w:proofErr w:type="gramStart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сня про умывание</w:t>
            </w:r>
            <w:proofErr w:type="gramEnd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сня про руки</w:t>
            </w:r>
            <w:proofErr w:type="gramEnd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есня про части тела, </w:t>
            </w:r>
            <w:proofErr w:type="gramStart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Сказка про Вини</w:t>
            </w:r>
            <w:proofErr w:type="gramEnd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 Пуха</w:t>
            </w:r>
          </w:p>
        </w:tc>
        <w:tc>
          <w:tcPr>
            <w:tcW w:w="1984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Голова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Руки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Ноги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Синий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 карточки, 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Наклейки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арандаши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редметы голубого цвета, Плакат с Вини Пухом</w:t>
            </w:r>
          </w:p>
        </w:tc>
      </w:tr>
      <w:tr w:rsidR="003427E5" w:rsidRPr="00E2467C" w:rsidTr="003427E5">
        <w:tc>
          <w:tcPr>
            <w:tcW w:w="1101" w:type="dxa"/>
          </w:tcPr>
          <w:p w:rsidR="003427E5" w:rsidRPr="00E2467C" w:rsidRDefault="003427E5" w:rsidP="00AA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AA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AA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427E5" w:rsidRPr="00E2467C" w:rsidRDefault="003427E5" w:rsidP="00AA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AA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D834C6" w:rsidP="00AA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111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оя семья</w:t>
            </w:r>
          </w:p>
        </w:tc>
        <w:tc>
          <w:tcPr>
            <w:tcW w:w="1701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Один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ва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Три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Горка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ачели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ационное местоимение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e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Односложные вопросы Красный? Голубой? Мама? Папа?</w:t>
            </w:r>
          </w:p>
        </w:tc>
        <w:tc>
          <w:tcPr>
            <w:tcW w:w="2268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овернитесь, Посмотрите на меня, 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окажите мне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Коснитесь </w:t>
            </w:r>
            <w:proofErr w:type="gramStart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расного</w:t>
            </w:r>
            <w:proofErr w:type="gramEnd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/ голубого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Я тебя вижу, Песня по маму и малыша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сня про жмурки</w:t>
            </w:r>
            <w:proofErr w:type="gramEnd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сня про прятки</w:t>
            </w:r>
            <w:proofErr w:type="gramEnd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, История про мышей</w:t>
            </w:r>
          </w:p>
        </w:tc>
        <w:tc>
          <w:tcPr>
            <w:tcW w:w="1984" w:type="dxa"/>
          </w:tcPr>
          <w:p w:rsidR="003427E5" w:rsidRPr="00E2467C" w:rsidRDefault="003427E5" w:rsidP="00904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ама</w:t>
            </w:r>
          </w:p>
          <w:p w:rsidR="003427E5" w:rsidRPr="00E2467C" w:rsidRDefault="003427E5" w:rsidP="00904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апа</w:t>
            </w:r>
          </w:p>
          <w:p w:rsidR="003427E5" w:rsidRPr="00E2467C" w:rsidRDefault="003427E5" w:rsidP="00904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427E5" w:rsidRPr="00E2467C" w:rsidRDefault="003427E5" w:rsidP="00904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расный</w:t>
            </w:r>
          </w:p>
        </w:tc>
        <w:tc>
          <w:tcPr>
            <w:tcW w:w="3261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 карточки, 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редметы красного цвета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Наклейки, 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арандаши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лакат с семьей мышей</w:t>
            </w:r>
          </w:p>
        </w:tc>
      </w:tr>
      <w:tr w:rsidR="003427E5" w:rsidRPr="00E2467C" w:rsidTr="003427E5">
        <w:tc>
          <w:tcPr>
            <w:tcW w:w="1101" w:type="dxa"/>
          </w:tcPr>
          <w:p w:rsidR="003427E5" w:rsidRPr="00E2467C" w:rsidRDefault="003427E5" w:rsidP="00D06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D06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D06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427E5" w:rsidRPr="00E2467C" w:rsidRDefault="003427E5" w:rsidP="00D06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D06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D834C6" w:rsidP="00D06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Животные</w:t>
            </w:r>
          </w:p>
        </w:tc>
        <w:tc>
          <w:tcPr>
            <w:tcW w:w="1701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Животные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Золушка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ожалуйста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Цветы</w:t>
            </w:r>
          </w:p>
        </w:tc>
        <w:tc>
          <w:tcPr>
            <w:tcW w:w="1559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омогите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Укажите на…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авайте танцевать, Дайте мне, Песня про животных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есня про помощь, Песня про Старого </w:t>
            </w:r>
            <w:proofErr w:type="spellStart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акДональда</w:t>
            </w:r>
            <w:proofErr w:type="gramStart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азка</w:t>
            </w:r>
            <w:proofErr w:type="spellEnd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 про золушку</w:t>
            </w:r>
          </w:p>
        </w:tc>
        <w:tc>
          <w:tcPr>
            <w:tcW w:w="1984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Собака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ышь Птица</w:t>
            </w:r>
          </w:p>
          <w:p w:rsidR="003427E5" w:rsidRPr="00E2467C" w:rsidRDefault="003427E5" w:rsidP="00AE5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Желтый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 карточки, 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желтые предметы, игрушечные животные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лакат с Золушкой</w:t>
            </w:r>
          </w:p>
        </w:tc>
      </w:tr>
      <w:tr w:rsidR="003427E5" w:rsidRPr="00E2467C" w:rsidTr="003427E5">
        <w:tc>
          <w:tcPr>
            <w:tcW w:w="1101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427E5" w:rsidRPr="00E2467C" w:rsidRDefault="003427E5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D834C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Default="003427E5" w:rsidP="00111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 w:rsidP="00111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ои игрушки</w:t>
            </w:r>
          </w:p>
        </w:tc>
        <w:tc>
          <w:tcPr>
            <w:tcW w:w="1701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Игрушки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Барабан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Игрушки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Все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Общий вопрос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s it..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268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Какой красивый барабан, 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сня про</w:t>
            </w:r>
            <w:proofErr w:type="gramEnd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 плюшевого медвежонка на поезде, 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сня про мяч</w:t>
            </w:r>
            <w:proofErr w:type="gramEnd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, Песня про трех плюшевых медвежат, 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Сказка про Питера</w:t>
            </w:r>
            <w:proofErr w:type="gramEnd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 Пена</w:t>
            </w:r>
          </w:p>
        </w:tc>
        <w:tc>
          <w:tcPr>
            <w:tcW w:w="1984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люшевый медвежонок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оезд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</w:p>
        </w:tc>
        <w:tc>
          <w:tcPr>
            <w:tcW w:w="3261" w:type="dxa"/>
          </w:tcPr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редметные карточки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Наклейки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арандаши,</w:t>
            </w:r>
          </w:p>
          <w:p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лакат с Питером Пеном</w:t>
            </w:r>
          </w:p>
        </w:tc>
      </w:tr>
      <w:tr w:rsidR="003269A6" w:rsidRPr="00E2467C" w:rsidTr="00FF43BB">
        <w:tc>
          <w:tcPr>
            <w:tcW w:w="1101" w:type="dxa"/>
            <w:vAlign w:val="center"/>
          </w:tcPr>
          <w:p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  <w:vAlign w:val="center"/>
          </w:tcPr>
          <w:p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1560" w:type="dxa"/>
            <w:vAlign w:val="center"/>
          </w:tcPr>
          <w:p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vAlign w:val="center"/>
          </w:tcPr>
          <w:p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559" w:type="dxa"/>
            <w:vAlign w:val="center"/>
          </w:tcPr>
          <w:p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2268" w:type="dxa"/>
            <w:vAlign w:val="center"/>
          </w:tcPr>
          <w:p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984" w:type="dxa"/>
            <w:vAlign w:val="center"/>
          </w:tcPr>
          <w:p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3261" w:type="dxa"/>
            <w:vAlign w:val="center"/>
          </w:tcPr>
          <w:p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3269A6" w:rsidRPr="00E2467C" w:rsidTr="003427E5">
        <w:tc>
          <w:tcPr>
            <w:tcW w:w="1101" w:type="dxa"/>
          </w:tcPr>
          <w:p w:rsidR="003269A6" w:rsidRPr="00E2467C" w:rsidRDefault="003269A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A6" w:rsidRPr="00E2467C" w:rsidRDefault="003269A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A6" w:rsidRDefault="003269A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269A6" w:rsidRPr="00E2467C" w:rsidRDefault="003269A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9A6" w:rsidRPr="00E2467C" w:rsidRDefault="003269A6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A6" w:rsidRPr="00E2467C" w:rsidRDefault="003269A6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A6" w:rsidRPr="00E2467C" w:rsidRDefault="003269A6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A6" w:rsidRPr="00E2467C" w:rsidRDefault="003269A6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Еда</w:t>
            </w:r>
          </w:p>
        </w:tc>
        <w:tc>
          <w:tcPr>
            <w:tcW w:w="1701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Еда</w:t>
            </w:r>
          </w:p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Сестра</w:t>
            </w:r>
          </w:p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Вкусный</w:t>
            </w:r>
          </w:p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69A6" w:rsidRPr="00664570" w:rsidRDefault="003269A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Множественное чис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es</w:t>
            </w:r>
          </w:p>
        </w:tc>
        <w:tc>
          <w:tcPr>
            <w:tcW w:w="2268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ай мне яблоко/ печенье.</w:t>
            </w:r>
          </w:p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Танцуйте со мной,</w:t>
            </w:r>
          </w:p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сня про еду</w:t>
            </w:r>
            <w:proofErr w:type="gramEnd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, Рассказ про еду</w:t>
            </w:r>
          </w:p>
        </w:tc>
        <w:tc>
          <w:tcPr>
            <w:tcW w:w="1984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3261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 карточки, </w:t>
            </w:r>
          </w:p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Наклейки,</w:t>
            </w:r>
          </w:p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лакат с едой</w:t>
            </w:r>
          </w:p>
        </w:tc>
      </w:tr>
      <w:tr w:rsidR="003269A6" w:rsidRPr="00E2467C" w:rsidTr="000423FA">
        <w:tc>
          <w:tcPr>
            <w:tcW w:w="1101" w:type="dxa"/>
          </w:tcPr>
          <w:p w:rsidR="003269A6" w:rsidRPr="00E2467C" w:rsidRDefault="003269A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ительное занятие</w:t>
            </w:r>
          </w:p>
        </w:tc>
        <w:tc>
          <w:tcPr>
            <w:tcW w:w="1275" w:type="dxa"/>
            <w:vAlign w:val="center"/>
          </w:tcPr>
          <w:p w:rsidR="003269A6" w:rsidRPr="00E2467C" w:rsidRDefault="003269A6" w:rsidP="00042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9A6" w:rsidRPr="00E2467C" w:rsidTr="003427E5">
        <w:tc>
          <w:tcPr>
            <w:tcW w:w="1101" w:type="dxa"/>
          </w:tcPr>
          <w:p w:rsidR="003269A6" w:rsidRDefault="003269A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</w:tcPr>
          <w:p w:rsidR="003269A6" w:rsidRPr="00E2467C" w:rsidRDefault="003269A6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часа</w:t>
            </w:r>
          </w:p>
        </w:tc>
        <w:tc>
          <w:tcPr>
            <w:tcW w:w="1560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64CA" w:rsidRDefault="001E64CA">
      <w:pPr>
        <w:rPr>
          <w:rFonts w:ascii="Times New Roman" w:hAnsi="Times New Roman" w:cs="Times New Roman"/>
          <w:sz w:val="24"/>
          <w:szCs w:val="24"/>
        </w:rPr>
      </w:pPr>
    </w:p>
    <w:p w:rsidR="005776BD" w:rsidRPr="005D17A6" w:rsidRDefault="005776BD" w:rsidP="00577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17A6">
        <w:rPr>
          <w:rFonts w:ascii="Times New Roman" w:hAnsi="Times New Roman" w:cs="Times New Roman"/>
          <w:b/>
          <w:sz w:val="24"/>
          <w:szCs w:val="24"/>
        </w:rPr>
        <w:t>Открытые уроки – праздники</w:t>
      </w:r>
    </w:p>
    <w:tbl>
      <w:tblPr>
        <w:tblStyle w:val="1"/>
        <w:tblW w:w="0" w:type="auto"/>
        <w:tblLook w:val="04A0"/>
      </w:tblPr>
      <w:tblGrid>
        <w:gridCol w:w="1384"/>
        <w:gridCol w:w="4678"/>
        <w:gridCol w:w="4815"/>
        <w:gridCol w:w="3626"/>
      </w:tblGrid>
      <w:tr w:rsidR="005776BD" w:rsidRPr="005D17A6" w:rsidTr="00DB1C94">
        <w:tc>
          <w:tcPr>
            <w:tcW w:w="1384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азвание праздника</w:t>
            </w:r>
          </w:p>
        </w:tc>
        <w:tc>
          <w:tcPr>
            <w:tcW w:w="4815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26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76BD" w:rsidRPr="005D17A6" w:rsidTr="00DB1C94">
        <w:tc>
          <w:tcPr>
            <w:tcW w:w="1384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</w:t>
            </w:r>
          </w:p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Хэллоуин</w:t>
            </w:r>
          </w:p>
        </w:tc>
        <w:tc>
          <w:tcPr>
            <w:tcW w:w="4815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26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:rsidTr="00DB1C94">
        <w:tc>
          <w:tcPr>
            <w:tcW w:w="1384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giving Day</w:t>
            </w:r>
          </w:p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4815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26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:rsidTr="00DB1C94">
        <w:tc>
          <w:tcPr>
            <w:tcW w:w="1384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y Fawkes’ Day</w:t>
            </w:r>
          </w:p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День Гая Фокса </w:t>
            </w:r>
          </w:p>
        </w:tc>
        <w:tc>
          <w:tcPr>
            <w:tcW w:w="4815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26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:rsidTr="00DB1C94">
        <w:tc>
          <w:tcPr>
            <w:tcW w:w="1384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</w:p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4815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26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:rsidTr="00DB1C94">
        <w:tc>
          <w:tcPr>
            <w:tcW w:w="1384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e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4815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26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:rsidTr="00DB1C94">
        <w:tc>
          <w:tcPr>
            <w:tcW w:w="1384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, 8</w:t>
            </w:r>
          </w:p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8 Марта</w:t>
            </w:r>
          </w:p>
        </w:tc>
        <w:tc>
          <w:tcPr>
            <w:tcW w:w="4815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26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:rsidTr="00DB1C94">
        <w:tc>
          <w:tcPr>
            <w:tcW w:w="1384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er Day </w:t>
            </w:r>
          </w:p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4815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26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:rsidTr="00DB1C94">
        <w:tc>
          <w:tcPr>
            <w:tcW w:w="1384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well Party</w:t>
            </w:r>
          </w:p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</w:t>
            </w:r>
          </w:p>
        </w:tc>
        <w:tc>
          <w:tcPr>
            <w:tcW w:w="4815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6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:rsidTr="00DB1C94">
        <w:tc>
          <w:tcPr>
            <w:tcW w:w="1384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5776BD" w:rsidRDefault="005776BD" w:rsidP="00DB1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Birthday Party</w:t>
            </w:r>
          </w:p>
          <w:p w:rsidR="005776BD" w:rsidRPr="005776BD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</w:tc>
        <w:tc>
          <w:tcPr>
            <w:tcW w:w="4815" w:type="dxa"/>
            <w:vAlign w:val="center"/>
          </w:tcPr>
          <w:p w:rsidR="005776BD" w:rsidRPr="005D17A6" w:rsidRDefault="00FA7CCB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й</w:t>
            </w:r>
          </w:p>
        </w:tc>
        <w:tc>
          <w:tcPr>
            <w:tcW w:w="3626" w:type="dxa"/>
            <w:vAlign w:val="center"/>
          </w:tcPr>
          <w:p w:rsidR="005776BD" w:rsidRPr="005D17A6" w:rsidRDefault="00FA7CCB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76BD" w:rsidRPr="005D17A6" w:rsidTr="00DB1C94">
        <w:tc>
          <w:tcPr>
            <w:tcW w:w="1384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  <w:vAlign w:val="center"/>
          </w:tcPr>
          <w:p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5776BD" w:rsidRPr="005D17A6" w:rsidRDefault="00FA7CCB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6BD"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E77401" w:rsidRPr="005D17A6" w:rsidRDefault="00E77401" w:rsidP="00E77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рограмме: 65 часов</w:t>
      </w:r>
    </w:p>
    <w:p w:rsidR="005776BD" w:rsidRPr="005D17A6" w:rsidRDefault="005776BD" w:rsidP="005776BD">
      <w:pPr>
        <w:rPr>
          <w:rFonts w:ascii="Times New Roman" w:hAnsi="Times New Roman" w:cs="Times New Roman"/>
          <w:sz w:val="28"/>
          <w:szCs w:val="28"/>
        </w:rPr>
      </w:pPr>
    </w:p>
    <w:sectPr w:rsidR="005776BD" w:rsidRPr="005D17A6" w:rsidSect="00D467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AD9"/>
    <w:multiLevelType w:val="hybridMultilevel"/>
    <w:tmpl w:val="4A10B8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8552EA5"/>
    <w:multiLevelType w:val="hybridMultilevel"/>
    <w:tmpl w:val="417A6DC4"/>
    <w:lvl w:ilvl="0" w:tplc="533ED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FA3C80"/>
    <w:multiLevelType w:val="hybridMultilevel"/>
    <w:tmpl w:val="75D4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6782"/>
    <w:rsid w:val="000423FA"/>
    <w:rsid w:val="00077CF1"/>
    <w:rsid w:val="00091FAA"/>
    <w:rsid w:val="000A4A74"/>
    <w:rsid w:val="000B0099"/>
    <w:rsid w:val="001117DB"/>
    <w:rsid w:val="00111CB8"/>
    <w:rsid w:val="00191723"/>
    <w:rsid w:val="001E64CA"/>
    <w:rsid w:val="001F55C4"/>
    <w:rsid w:val="00207641"/>
    <w:rsid w:val="00217561"/>
    <w:rsid w:val="002C2534"/>
    <w:rsid w:val="002F1AAF"/>
    <w:rsid w:val="003269A6"/>
    <w:rsid w:val="003427E5"/>
    <w:rsid w:val="00356B99"/>
    <w:rsid w:val="0036514D"/>
    <w:rsid w:val="003E384F"/>
    <w:rsid w:val="003F5600"/>
    <w:rsid w:val="004C5367"/>
    <w:rsid w:val="0051343C"/>
    <w:rsid w:val="00525572"/>
    <w:rsid w:val="005533D6"/>
    <w:rsid w:val="005708E1"/>
    <w:rsid w:val="0057334D"/>
    <w:rsid w:val="005776BD"/>
    <w:rsid w:val="005B2F9E"/>
    <w:rsid w:val="005C756D"/>
    <w:rsid w:val="0065081C"/>
    <w:rsid w:val="00664570"/>
    <w:rsid w:val="00690F6A"/>
    <w:rsid w:val="006B2400"/>
    <w:rsid w:val="006D19A7"/>
    <w:rsid w:val="006D249F"/>
    <w:rsid w:val="00700729"/>
    <w:rsid w:val="00737348"/>
    <w:rsid w:val="00755DAE"/>
    <w:rsid w:val="00784081"/>
    <w:rsid w:val="007F69AF"/>
    <w:rsid w:val="00813C47"/>
    <w:rsid w:val="00855F04"/>
    <w:rsid w:val="00866EED"/>
    <w:rsid w:val="008A1101"/>
    <w:rsid w:val="008A5D79"/>
    <w:rsid w:val="00904232"/>
    <w:rsid w:val="00996B02"/>
    <w:rsid w:val="00A50876"/>
    <w:rsid w:val="00AA4409"/>
    <w:rsid w:val="00AC1831"/>
    <w:rsid w:val="00AE2041"/>
    <w:rsid w:val="00AE5DD9"/>
    <w:rsid w:val="00B151B2"/>
    <w:rsid w:val="00B42A8B"/>
    <w:rsid w:val="00BB161A"/>
    <w:rsid w:val="00C05FB4"/>
    <w:rsid w:val="00C3027E"/>
    <w:rsid w:val="00C95B7A"/>
    <w:rsid w:val="00D06FC2"/>
    <w:rsid w:val="00D45F04"/>
    <w:rsid w:val="00D46782"/>
    <w:rsid w:val="00D50BF3"/>
    <w:rsid w:val="00D834C6"/>
    <w:rsid w:val="00DA0CB2"/>
    <w:rsid w:val="00DD7324"/>
    <w:rsid w:val="00E067B8"/>
    <w:rsid w:val="00E2467C"/>
    <w:rsid w:val="00E45763"/>
    <w:rsid w:val="00E71B6B"/>
    <w:rsid w:val="00E77401"/>
    <w:rsid w:val="00F21134"/>
    <w:rsid w:val="00F25356"/>
    <w:rsid w:val="00F578BD"/>
    <w:rsid w:val="00F845ED"/>
    <w:rsid w:val="00F86CC9"/>
    <w:rsid w:val="00FA7CCB"/>
    <w:rsid w:val="00FF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72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77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06C1-B55A-48B0-BC14-835898C4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6</cp:revision>
  <cp:lastPrinted>2016-03-18T04:40:00Z</cp:lastPrinted>
  <dcterms:created xsi:type="dcterms:W3CDTF">2012-09-11T16:38:00Z</dcterms:created>
  <dcterms:modified xsi:type="dcterms:W3CDTF">2016-03-18T04:41:00Z</dcterms:modified>
</cp:coreProperties>
</file>